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F2774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9D923" wp14:editId="27ABDCFF">
                <wp:simplePos x="0" y="0"/>
                <wp:positionH relativeFrom="column">
                  <wp:posOffset>3330240</wp:posOffset>
                </wp:positionH>
                <wp:positionV relativeFrom="paragraph">
                  <wp:posOffset>65405</wp:posOffset>
                </wp:positionV>
                <wp:extent cx="368300" cy="142875"/>
                <wp:effectExtent l="0" t="0" r="0" b="19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74" w:rsidRDefault="00FF2774" w:rsidP="00FF277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2.2pt;margin-top:5.15pt;width:29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" stroked="f">
                <v:textbox style="mso-fit-shape-to-text:t" inset="0,0,0,0">
                  <w:txbxContent>
                    <w:p w:rsidR="00FF2774" w:rsidRDefault="00FF2774" w:rsidP="00FF277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1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F27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52705</wp:posOffset>
                </wp:positionV>
                <wp:extent cx="2501900" cy="244157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1900" cy="2441575"/>
                          <a:chOff x="0" y="0"/>
                          <a:chExt cx="2501900" cy="244157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298700"/>
                            <a:ext cx="186753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774" w:rsidRDefault="00FF2774" w:rsidP="00FF277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2            13        14         1            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6400" y="0"/>
                            <a:ext cx="1680210" cy="13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774" w:rsidRDefault="00FF2774" w:rsidP="00FF277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9       8                7                6      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4" name="Group 24"/>
                        <wpg:cNvGrpSpPr>
                          <a:grpSpLocks noChangeAspect="1"/>
                        </wpg:cNvGrpSpPr>
                        <wpg:grpSpPr>
                          <a:xfrm>
                            <a:off x="215900" y="152400"/>
                            <a:ext cx="1994535" cy="2054225"/>
                            <a:chOff x="0" y="0"/>
                            <a:chExt cx="3683000" cy="3797300"/>
                          </a:xfrm>
                        </wpg:grpSpPr>
                        <wps:wsp>
                          <wps:cNvPr id="23" name="Rectangle 23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3683000" cy="3797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28600" y="215900"/>
                              <a:ext cx="317500" cy="3175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736600" y="2159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616200" y="2159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676400" y="1397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3111500" y="2159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28600" y="14478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228600" y="22225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28600" y="33147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054100" y="33274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3111500" y="33147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1676400" y="33401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3111500" y="13716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3136900" y="2159000"/>
                              <a:ext cx="317500" cy="317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ed Rectangle 22"/>
                          <wps:cNvSpPr/>
                          <wps:spPr>
                            <a:xfrm>
                              <a:off x="2298700" y="3314700"/>
                              <a:ext cx="317500" cy="3175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927100"/>
                            <a:ext cx="215900" cy="81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774" w:rsidRDefault="00FF2774" w:rsidP="00FF277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FF2774" w:rsidRDefault="00FF2774" w:rsidP="00FF277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      </w:t>
                              </w:r>
                            </w:p>
                            <w:p w:rsidR="00FF2774" w:rsidRDefault="00FF2774" w:rsidP="00FF277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FF2774" w:rsidRDefault="00FF2774" w:rsidP="00FF277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00"/>
                            <a:ext cx="127000" cy="736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774" w:rsidRDefault="00FF2774" w:rsidP="00FF277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0</w:t>
                              </w:r>
                            </w:p>
                            <w:p w:rsidR="00FF2774" w:rsidRDefault="00FF2774" w:rsidP="00FF277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FF2774" w:rsidRDefault="00FF2774" w:rsidP="00FF277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FF2774" w:rsidRDefault="00FF2774" w:rsidP="00FF277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7" style="position:absolute;left:0;text-align:left;margin-left:180.2pt;margin-top:4.15pt;width:197pt;height:192.25pt;z-index:251701248" coordsize="25019,2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">
                <v:shape id="Text Box 4" o:spid="_x0000_s1028" type="#_x0000_t202" style="position:absolute;left:3429;top:22987;width:18675;height:1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FF2774" w:rsidRDefault="00FF2774" w:rsidP="00FF277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2            13        14         1             2</w:t>
                        </w:r>
                      </w:p>
                    </w:txbxContent>
                  </v:textbox>
                </v:shape>
                <v:shape id="Text Box 7" o:spid="_x0000_s1029" type="#_x0000_t202" style="position:absolute;left:4064;width:16802;height:1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FF2774" w:rsidRDefault="00FF2774" w:rsidP="00FF277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9       8                7                6       5</w:t>
                        </w:r>
                      </w:p>
                    </w:txbxContent>
                  </v:textbox>
                </v:shape>
                <v:group id="Group 24" o:spid="_x0000_s1030" style="position:absolute;left:2159;top:1524;width:19945;height:20542" coordsize="36830,37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o:lock v:ext="edit" aspectratio="t"/>
                  <v:rect id="Rectangle 23" o:spid="_x0000_s1031" style="position:absolute;width:36830;height:37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0hxr4A&#10;AADbAAAADwAAAGRycy9kb3ducmV2LnhtbESPSwvCMBCE74L/IazgTVMfiFSjiCAonnzhdWnWtths&#10;ShM1/nsjCB6HmfmGmS+DqcSTGldaVjDoJyCIM6tLzhWcT5veFITzyBory6TgTQ6Wi3Zrjqm2Lz7Q&#10;8+hzESHsUlRQeF+nUrqsIIOub2vi6N1sY9BH2eRSN/iKcFPJYZJMpMGS40KBNa0Lyu7Hh1EQ3Hgt&#10;w27vS3e5PmzY2DMfxkp1O2E1A+Ep+H/4195qBcMRfL/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pNIca+AAAA2wAAAA8AAAAAAAAAAAAAAAAAmAIAAGRycy9kb3ducmV2&#10;LnhtbFBLBQYAAAAABAAEAPUAAACDAwAAAAA=&#10;" fillcolor="white [3201]" strokecolor="black [3200]">
                    <v:path arrowok="t"/>
                    <o:lock v:ext="edit" aspectratio="t"/>
                  </v:rect>
                  <v:rect id="Rectangle 8" o:spid="_x0000_s1032" style="position:absolute;left:2286;top:2159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TbMMA&#10;AADaAAAADwAAAGRycy9kb3ducmV2LnhtbESPsW7CQAyGdyTe4WQkNriQoUWBS1QhoXZhIEXAaOXc&#10;JG3Ol+YOSN++Hip1tH7/n/1ti9F16k5DaD0bWC0TUMSVty3XBk7v+8UaVIjIFjvPZOCHAhT5dLLF&#10;zPoHH+lexloJhEOGBpoY+0zrUDXkMCx9TyzZhx8cRhmHWtsBHwJ3nU6T5Ek7bFkuNNjTrqHqq7w5&#10;oXx+lyHeXi+Hqzto/3x2l3SVGjOfjS8bUJHG+L/8136zBuRXUREN0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GTbMMAAADaAAAADwAAAAAAAAAAAAAAAACYAgAAZHJzL2Rv&#10;d25yZXYueG1sUEsFBgAAAAAEAAQA9QAAAIgDAAAAAA==&#10;" fillcolor="white [3201]" strokecolor="black [3200]"/>
                  <v:rect id="Rectangle 9" o:spid="_x0000_s1033" style="position:absolute;left:7366;top:2159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4" style="position:absolute;left:26162;top:2159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5" style="position:absolute;left:16764;top:1397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6" style="position:absolute;left:31115;top:2159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37" style="position:absolute;left:2286;top:14478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38" style="position:absolute;left:2286;top:22225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39" style="position:absolute;left:2286;top:33147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40" style="position:absolute;left:10541;top:33274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41" style="position:absolute;left:31115;top:33147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v:rect id="Rectangle 18" o:spid="_x0000_s1042" style="position:absolute;left:16764;top:33401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<v:rect id="Rectangle 20" o:spid="_x0000_s1043" style="position:absolute;left:31115;top:13716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<v:rect id="Rectangle 21" o:spid="_x0000_s1044" style="position:absolute;left:31369;top:21590;width:3175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  <v:roundrect id="Rounded Rectangle 22" o:spid="_x0000_s1045" style="position:absolute;left:22987;top:33147;width:3175;height:31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zScMA&#10;AADbAAAADwAAAGRycy9kb3ducmV2LnhtbESP0WoCMRRE3wv+Q7hC32rWlIquRhEXsS+CtX7AJbnu&#10;Lm5ulk3UtV/fCIU+DjNzhlmseteIG3Wh9qxhPMpAEBtvay41nL63b1MQISJbbDyThgcFWC0HLwvM&#10;rb/zF92OsRQJwiFHDVWMbS5lMBU5DCPfEifv7DuHMcmulLbDe4K7Rqosm0iHNaeFClvaVGQux6vT&#10;8F5nhTK7j3I2vZoNqUNRNPsfrV+H/XoOIlIf/8N/7U+rQSl4fk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WzScMAAADbAAAADwAAAAAAAAAAAAAAAACYAgAAZHJzL2Rv&#10;d25yZXYueG1sUEsFBgAAAAAEAAQA9QAAAIgDAAAAAA==&#10;" fillcolor="white [3201]" strokecolor="black [3200]"/>
                </v:group>
                <v:shape id="Text Box 25" o:spid="_x0000_s1046" type="#_x0000_t202" style="position:absolute;left:22860;top:9271;width:2159;height:8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:rsidR="00FF2774" w:rsidRDefault="00FF2774" w:rsidP="00FF277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FF2774" w:rsidRDefault="00FF2774" w:rsidP="00FF277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      </w:t>
                        </w:r>
                      </w:p>
                      <w:p w:rsidR="00FF2774" w:rsidRDefault="00FF2774" w:rsidP="00FF2774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FF2774" w:rsidRDefault="00FF2774" w:rsidP="00FF277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26" o:spid="_x0000_s1047" type="#_x0000_t202" style="position:absolute;top:9525;width:1270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:rsidR="00FF2774" w:rsidRDefault="00FF2774" w:rsidP="00FF277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0</w:t>
                        </w:r>
                      </w:p>
                      <w:p w:rsidR="00FF2774" w:rsidRDefault="00FF2774" w:rsidP="00FF2774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FF2774" w:rsidRDefault="00FF2774" w:rsidP="00FF2774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FF2774" w:rsidRDefault="00FF2774" w:rsidP="00FF2774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F277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25FC2" wp14:editId="0E706F3E">
                <wp:simplePos x="0" y="0"/>
                <wp:positionH relativeFrom="column">
                  <wp:posOffset>1348740</wp:posOffset>
                </wp:positionH>
                <wp:positionV relativeFrom="paragraph">
                  <wp:posOffset>125730</wp:posOffset>
                </wp:positionV>
                <wp:extent cx="279400" cy="142875"/>
                <wp:effectExtent l="0" t="0" r="635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74" w:rsidRDefault="00FF2774" w:rsidP="00FF277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8" type="#_x0000_t202" style="position:absolute;left:0;text-align:left;margin-left:106.2pt;margin-top:9.9pt;width:22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" stroked="f">
                <v:textbox style="mso-fit-shape-to-text:t" inset="0,0,0,0">
                  <w:txbxContent>
                    <w:p w:rsidR="00FF2774" w:rsidRDefault="00FF2774" w:rsidP="00FF277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A735F">
        <w:rPr>
          <w:b/>
          <w:sz w:val="28"/>
          <w:szCs w:val="28"/>
        </w:rPr>
        <w:t>4</w:t>
      </w:r>
      <w:r w:rsidR="00FF2774">
        <w:rPr>
          <w:b/>
          <w:sz w:val="28"/>
          <w:szCs w:val="28"/>
        </w:rPr>
        <w:t>8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FF2774">
        <w:rPr>
          <w:b/>
          <w:sz w:val="28"/>
          <w:szCs w:val="28"/>
        </w:rPr>
        <w:t>5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F2774">
        <w:rPr>
          <w:b/>
          <w:noProof/>
          <w:sz w:val="28"/>
          <w:szCs w:val="28"/>
        </w:rPr>
        <w:t>8/18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FF2774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FF2774">
        <w:rPr>
          <w:b/>
          <w:sz w:val="28"/>
        </w:rPr>
        <w:t>1</w:t>
      </w:r>
      <w:r w:rsidR="0022471F">
        <w:rPr>
          <w:b/>
          <w:sz w:val="28"/>
        </w:rPr>
        <w:t>0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    </w:t>
      </w:r>
      <w:r w:rsidR="00FF2774">
        <w:rPr>
          <w:b/>
          <w:sz w:val="28"/>
        </w:rPr>
        <w:t xml:space="preserve">     </w:t>
      </w:r>
      <w:r w:rsidR="00BA735F">
        <w:rPr>
          <w:b/>
          <w:sz w:val="28"/>
        </w:rPr>
        <w:t xml:space="preserve">  </w:t>
      </w:r>
      <w:r w:rsidR="00586976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F2774">
        <w:rPr>
          <w:b/>
          <w:sz w:val="28"/>
        </w:rPr>
        <w:t>5405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96" w:rsidRDefault="00530B96">
      <w:r>
        <w:separator/>
      </w:r>
    </w:p>
  </w:endnote>
  <w:endnote w:type="continuationSeparator" w:id="0">
    <w:p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96" w:rsidRDefault="00530B96">
      <w:r>
        <w:separator/>
      </w:r>
    </w:p>
  </w:footnote>
  <w:footnote w:type="continuationSeparator" w:id="0">
    <w:p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2774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43AC9-89B1-4303-8517-8BE89D61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8-21T18:53:00Z</cp:lastPrinted>
  <dcterms:created xsi:type="dcterms:W3CDTF">2017-08-18T21:32:00Z</dcterms:created>
  <dcterms:modified xsi:type="dcterms:W3CDTF">2017-08-18T21:32:00Z</dcterms:modified>
</cp:coreProperties>
</file>